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1452" w14:textId="77777777" w:rsidR="008A6D86" w:rsidRPr="00B636F2" w:rsidRDefault="008A6D86" w:rsidP="008A6D86">
      <w:pPr>
        <w:snapToGrid w:val="0"/>
        <w:ind w:left="262" w:hangingChars="129" w:hanging="262"/>
        <w:jc w:val="left"/>
        <w:rPr>
          <w:rFonts w:ascii="游ゴシック" w:eastAsia="游ゴシック" w:hAnsi="游ゴシック"/>
          <w:sz w:val="22"/>
          <w:szCs w:val="22"/>
        </w:rPr>
      </w:pPr>
      <w:r w:rsidRPr="00B636F2">
        <w:rPr>
          <w:rFonts w:ascii="游ゴシック" w:eastAsia="游ゴシック" w:hAnsi="游ゴシック" w:hint="eastAsia"/>
          <w:sz w:val="22"/>
          <w:szCs w:val="22"/>
        </w:rPr>
        <w:t>（別紙</w:t>
      </w:r>
      <w:r>
        <w:rPr>
          <w:rFonts w:ascii="游ゴシック" w:eastAsia="游ゴシック" w:hAnsi="游ゴシック" w:hint="eastAsia"/>
          <w:sz w:val="22"/>
          <w:szCs w:val="22"/>
        </w:rPr>
        <w:t>２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7B1440F6" w14:textId="77777777" w:rsidR="008A6D86" w:rsidRPr="00B636F2" w:rsidRDefault="008A6D86" w:rsidP="008A6D86">
      <w:pPr>
        <w:snapToGrid w:val="0"/>
        <w:ind w:left="262" w:hangingChars="129" w:hanging="262"/>
        <w:jc w:val="center"/>
        <w:rPr>
          <w:rFonts w:ascii="游ゴシック" w:eastAsia="游ゴシック" w:hAnsi="游ゴシック"/>
          <w:b/>
          <w:sz w:val="22"/>
          <w:szCs w:val="22"/>
        </w:rPr>
      </w:pPr>
      <w:bookmarkStart w:id="0" w:name="_Hlk217481437"/>
      <w:r>
        <w:rPr>
          <w:rFonts w:ascii="游ゴシック" w:eastAsia="游ゴシック" w:hAnsi="游ゴシック" w:hint="eastAsia"/>
          <w:b/>
          <w:sz w:val="22"/>
          <w:szCs w:val="22"/>
        </w:rPr>
        <w:t>ＹＣＣ</w:t>
      </w:r>
      <w:r w:rsidRPr="00B636F2">
        <w:rPr>
          <w:rFonts w:ascii="游ゴシック" w:eastAsia="游ゴシック" w:hAnsi="游ゴシック"/>
          <w:b/>
          <w:sz w:val="22"/>
          <w:szCs w:val="22"/>
        </w:rPr>
        <w:t>派遣申込書</w:t>
      </w:r>
      <w:r>
        <w:rPr>
          <w:rFonts w:ascii="游ゴシック" w:eastAsia="游ゴシック" w:hAnsi="游ゴシック" w:hint="eastAsia"/>
          <w:b/>
          <w:sz w:val="22"/>
          <w:szCs w:val="22"/>
        </w:rPr>
        <w:t>（出前講座）</w:t>
      </w:r>
    </w:p>
    <w:bookmarkEnd w:id="0"/>
    <w:p w14:paraId="530D1FE4" w14:textId="77777777" w:rsidR="008A6D86" w:rsidRDefault="008A6D86" w:rsidP="008A6D86">
      <w:pPr>
        <w:spacing w:line="276" w:lineRule="auto"/>
        <w:ind w:left="262" w:hangingChars="129" w:hanging="262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2395"/>
        <w:gridCol w:w="1261"/>
        <w:gridCol w:w="3615"/>
      </w:tblGrid>
      <w:tr w:rsidR="008A6D86" w14:paraId="2EA96985" w14:textId="77777777" w:rsidTr="008C3800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398D57DA" w14:textId="77777777" w:rsidR="008A6D86" w:rsidRPr="009B0867" w:rsidRDefault="008A6D86" w:rsidP="008C380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市町</w:t>
            </w:r>
            <w:r w:rsidRPr="009B0867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7477" w:type="dxa"/>
            <w:gridSpan w:val="3"/>
            <w:vAlign w:val="center"/>
          </w:tcPr>
          <w:p w14:paraId="7E7020DB" w14:textId="77777777" w:rsidR="008A6D86" w:rsidRDefault="008A6D86" w:rsidP="008C3800"/>
        </w:tc>
      </w:tr>
      <w:tr w:rsidR="008A6D86" w14:paraId="717F6982" w14:textId="77777777" w:rsidTr="008C3800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3441E5D0" w14:textId="77777777" w:rsidR="008A6D86" w:rsidRPr="009B0867" w:rsidRDefault="008A6D86" w:rsidP="008C380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所 在 地</w:t>
            </w:r>
          </w:p>
        </w:tc>
        <w:tc>
          <w:tcPr>
            <w:tcW w:w="7477" w:type="dxa"/>
            <w:gridSpan w:val="3"/>
          </w:tcPr>
          <w:p w14:paraId="5F1A35E0" w14:textId="77777777" w:rsidR="008A6D86" w:rsidRDefault="008A6D86" w:rsidP="008C3800">
            <w:r>
              <w:rPr>
                <w:rFonts w:hint="eastAsia"/>
              </w:rPr>
              <w:t>〒</w:t>
            </w:r>
          </w:p>
          <w:p w14:paraId="0B91C000" w14:textId="77777777" w:rsidR="008A6D86" w:rsidRDefault="008A6D86" w:rsidP="008C3800"/>
        </w:tc>
      </w:tr>
      <w:tr w:rsidR="008A6D86" w14:paraId="4ECD01E3" w14:textId="77777777" w:rsidTr="008C3800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3FFF9231" w14:textId="77777777" w:rsidR="008A6D86" w:rsidRPr="009B0867" w:rsidRDefault="008A6D86" w:rsidP="008C380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担当者</w:t>
            </w:r>
            <w:r>
              <w:rPr>
                <w:rFonts w:ascii="游ゴシック" w:eastAsia="游ゴシック" w:hAnsi="游ゴシック"/>
                <w:b/>
              </w:rPr>
              <w:br/>
            </w:r>
            <w:r w:rsidRPr="009B0867">
              <w:rPr>
                <w:rFonts w:ascii="游ゴシック" w:eastAsia="游ゴシック" w:hAnsi="游ゴシック" w:hint="eastAsia"/>
                <w:b/>
              </w:rPr>
              <w:t>職</w:t>
            </w:r>
            <w:r>
              <w:rPr>
                <w:rFonts w:ascii="游ゴシック" w:eastAsia="游ゴシック" w:hAnsi="游ゴシック" w:hint="eastAsia"/>
                <w:b/>
              </w:rPr>
              <w:t>･</w:t>
            </w:r>
            <w:r w:rsidRPr="009B0867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7477" w:type="dxa"/>
            <w:gridSpan w:val="3"/>
            <w:vAlign w:val="center"/>
          </w:tcPr>
          <w:p w14:paraId="4A984648" w14:textId="77777777" w:rsidR="008A6D86" w:rsidRDefault="008A6D86" w:rsidP="008C3800"/>
        </w:tc>
      </w:tr>
      <w:tr w:rsidR="008A6D86" w14:paraId="16DCB132" w14:textId="77777777" w:rsidTr="008C3800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29CE311E" w14:textId="77777777" w:rsidR="008A6D86" w:rsidRPr="009B0867" w:rsidRDefault="008A6D86" w:rsidP="008C3800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464" w:type="dxa"/>
            <w:vAlign w:val="center"/>
          </w:tcPr>
          <w:p w14:paraId="663F0298" w14:textId="77777777" w:rsidR="008A6D86" w:rsidRDefault="008A6D86" w:rsidP="008C3800"/>
        </w:tc>
        <w:tc>
          <w:tcPr>
            <w:tcW w:w="1290" w:type="dxa"/>
            <w:shd w:val="clear" w:color="auto" w:fill="CCFFCC"/>
            <w:vAlign w:val="center"/>
          </w:tcPr>
          <w:p w14:paraId="1A5371FD" w14:textId="77777777" w:rsidR="008A6D86" w:rsidRPr="003C5C46" w:rsidRDefault="008A6D86" w:rsidP="008C3800">
            <w:pPr>
              <w:jc w:val="center"/>
              <w:rPr>
                <w:rFonts w:ascii="游ゴシック" w:eastAsia="游ゴシック" w:hAnsi="游ゴシック"/>
                <w:b/>
                <w:spacing w:val="-20"/>
              </w:rPr>
            </w:pPr>
            <w:r w:rsidRPr="003C5C46">
              <w:rPr>
                <w:rFonts w:ascii="游ゴシック" w:eastAsia="游ゴシック" w:hAnsi="游ゴシック" w:hint="eastAsia"/>
                <w:b/>
                <w:spacing w:val="-20"/>
              </w:rPr>
              <w:t>メールアドレス</w:t>
            </w:r>
          </w:p>
        </w:tc>
        <w:tc>
          <w:tcPr>
            <w:tcW w:w="3723" w:type="dxa"/>
            <w:vAlign w:val="center"/>
          </w:tcPr>
          <w:p w14:paraId="0E48B88D" w14:textId="77777777" w:rsidR="008A6D86" w:rsidRDefault="008A6D86" w:rsidP="008C3800"/>
        </w:tc>
      </w:tr>
    </w:tbl>
    <w:p w14:paraId="2B8698F1" w14:textId="77777777" w:rsidR="008A6D86" w:rsidRDefault="008A6D86" w:rsidP="008A6D86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395"/>
        <w:gridCol w:w="2354"/>
        <w:gridCol w:w="3531"/>
      </w:tblGrid>
      <w:tr w:rsidR="008A6D86" w14:paraId="698D5EFE" w14:textId="77777777" w:rsidTr="008C3800"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65A61DDB" w14:textId="77777777" w:rsidR="008A6D86" w:rsidRPr="001F2CD5" w:rsidRDefault="008A6D86" w:rsidP="008C380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派遣希望日時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0D43F43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１希望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598BCBF9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</w:tcPr>
          <w:p w14:paraId="631CF91B" w14:textId="0142422E" w:rsidR="008A6D86" w:rsidRPr="001F2CD5" w:rsidRDefault="008A6D86" w:rsidP="00A166C8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□午前　　□午後　</w:t>
            </w:r>
            <w:r w:rsidR="00A166C8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　）</w:t>
            </w:r>
          </w:p>
        </w:tc>
      </w:tr>
      <w:tr w:rsidR="008A6D86" w14:paraId="7C133B04" w14:textId="77777777" w:rsidTr="008C3800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6F821C79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6D8B44DE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２希望</w:t>
            </w:r>
          </w:p>
        </w:tc>
        <w:tc>
          <w:tcPr>
            <w:tcW w:w="2354" w:type="dxa"/>
          </w:tcPr>
          <w:p w14:paraId="12DDDCAE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6467C591" w14:textId="7EE6C89B" w:rsidR="008A6D86" w:rsidRPr="001F2CD5" w:rsidRDefault="008A6D86" w:rsidP="00A166C8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□午前　　□午後　</w:t>
            </w:r>
            <w:r w:rsidR="00A166C8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　）</w:t>
            </w:r>
          </w:p>
        </w:tc>
      </w:tr>
      <w:tr w:rsidR="008A6D86" w14:paraId="7C4BF28E" w14:textId="77777777" w:rsidTr="008C3800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08CC0583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15FC2C36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３希望</w:t>
            </w:r>
          </w:p>
        </w:tc>
        <w:tc>
          <w:tcPr>
            <w:tcW w:w="2354" w:type="dxa"/>
          </w:tcPr>
          <w:p w14:paraId="0638E13F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4F25E841" w14:textId="3004F382" w:rsidR="008A6D86" w:rsidRPr="001F2CD5" w:rsidRDefault="008A6D86" w:rsidP="00A166C8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□午前　　□午後　</w:t>
            </w:r>
            <w:r w:rsidR="00A166C8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　）</w:t>
            </w:r>
          </w:p>
        </w:tc>
      </w:tr>
      <w:tr w:rsidR="008A6D86" w14:paraId="6FDDFC70" w14:textId="77777777" w:rsidTr="008C3800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08A535D7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450F1D25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>約　　　　名</w:t>
            </w:r>
          </w:p>
        </w:tc>
      </w:tr>
      <w:tr w:rsidR="008A6D86" w14:paraId="3F683A1C" w14:textId="77777777" w:rsidTr="008C3800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322A5963" w14:textId="77777777" w:rsidR="008A6D86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場所</w:t>
            </w:r>
          </w:p>
          <w:p w14:paraId="1DB3F8D1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（住所）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1C5D3934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A6D86" w14:paraId="62A5DEAF" w14:textId="77777777" w:rsidTr="008C3800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1C8A232F" w14:textId="77777777" w:rsidR="008A6D86" w:rsidRPr="001F2CD5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講演時間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7A7481D6" w14:textId="77777777" w:rsidR="008A6D86" w:rsidRPr="00A47CE3" w:rsidRDefault="008A6D86" w:rsidP="008C3800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30分　□40分　□50分　□60分</w:t>
            </w:r>
          </w:p>
        </w:tc>
      </w:tr>
      <w:tr w:rsidR="008A6D86" w14:paraId="06532946" w14:textId="77777777" w:rsidTr="008C3800"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05CC7CD" w14:textId="77777777" w:rsidR="008A6D86" w:rsidRPr="001F2CD5" w:rsidRDefault="008A6D86" w:rsidP="008C380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にあたっての要望等</w:t>
            </w:r>
          </w:p>
        </w:tc>
        <w:tc>
          <w:tcPr>
            <w:tcW w:w="72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269D059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06ACE1C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71D19A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582DB16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81BA22C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7296141" w14:textId="77777777" w:rsidR="008A6D86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984CA56" w14:textId="77777777" w:rsidR="008A6D86" w:rsidRPr="001F2CD5" w:rsidRDefault="008A6D86" w:rsidP="008C3800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F6328B6" w14:textId="77777777" w:rsidR="008A6D86" w:rsidRPr="008A6D86" w:rsidRDefault="008A6D86" w:rsidP="008A6D86">
      <w:pPr>
        <w:snapToGrid w:val="0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21D23" wp14:editId="7E949A95">
                <wp:simplePos x="0" y="0"/>
                <wp:positionH relativeFrom="column">
                  <wp:posOffset>-119380</wp:posOffset>
                </wp:positionH>
                <wp:positionV relativeFrom="paragraph">
                  <wp:posOffset>167005</wp:posOffset>
                </wp:positionV>
                <wp:extent cx="5943600" cy="1076325"/>
                <wp:effectExtent l="0" t="0" r="19050" b="28575"/>
                <wp:wrapNone/>
                <wp:docPr id="13147285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417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9.4pt;margin-top:13.15pt;width:468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" strokecolor="windowText"/>
            </w:pict>
          </mc:Fallback>
        </mc:AlternateContent>
      </w:r>
    </w:p>
    <w:p w14:paraId="5A1DB67E" w14:textId="77777777" w:rsidR="008A6D86" w:rsidRPr="008A6D86" w:rsidRDefault="008A6D86" w:rsidP="008A6D86">
      <w:pPr>
        <w:adjustRightInd w:val="0"/>
        <w:snapToGrid w:val="0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/>
          <w:sz w:val="16"/>
          <w:szCs w:val="16"/>
        </w:rPr>
        <w:t>〇　提　　出　　先：メール（</w:t>
      </w:r>
      <w:r w:rsidRPr="008A6D86">
        <w:rPr>
          <w:rFonts w:ascii="Arial" w:hAnsi="Arial" w:cs="Arial"/>
          <w:color w:val="000000"/>
          <w:sz w:val="16"/>
          <w:szCs w:val="16"/>
          <w:shd w:val="clear" w:color="auto" w:fill="FFFFFF"/>
        </w:rPr>
        <w:t>fukyousei@pref.hiroshima.lg.jp</w:t>
      </w:r>
      <w:r w:rsidRPr="008A6D86">
        <w:rPr>
          <w:rFonts w:ascii="游ゴシック" w:eastAsia="游ゴシック" w:hAnsi="游ゴシック"/>
          <w:sz w:val="16"/>
          <w:szCs w:val="16"/>
        </w:rPr>
        <w:t>）　又は　FAX（082-</w:t>
      </w:r>
      <w:r w:rsidRPr="008A6D86">
        <w:rPr>
          <w:rFonts w:ascii="游ゴシック" w:eastAsia="游ゴシック" w:hAnsi="游ゴシック" w:hint="eastAsia"/>
          <w:sz w:val="16"/>
          <w:szCs w:val="16"/>
        </w:rPr>
        <w:t>502</w:t>
      </w:r>
      <w:r w:rsidRPr="008A6D86">
        <w:rPr>
          <w:rFonts w:ascii="游ゴシック" w:eastAsia="游ゴシック" w:hAnsi="游ゴシック"/>
          <w:sz w:val="16"/>
          <w:szCs w:val="16"/>
        </w:rPr>
        <w:t>-</w:t>
      </w:r>
      <w:r w:rsidRPr="008A6D86">
        <w:rPr>
          <w:rFonts w:ascii="游ゴシック" w:eastAsia="游ゴシック" w:hAnsi="游ゴシック" w:hint="eastAsia"/>
          <w:sz w:val="16"/>
          <w:szCs w:val="16"/>
        </w:rPr>
        <w:t>8744</w:t>
      </w:r>
      <w:r w:rsidRPr="008A6D86">
        <w:rPr>
          <w:rFonts w:ascii="游ゴシック" w:eastAsia="游ゴシック" w:hAnsi="游ゴシック"/>
          <w:sz w:val="16"/>
          <w:szCs w:val="16"/>
        </w:rPr>
        <w:t>）</w:t>
      </w:r>
    </w:p>
    <w:p w14:paraId="40EEDA96" w14:textId="77777777" w:rsidR="008A6D86" w:rsidRPr="008A6D86" w:rsidRDefault="008A6D86" w:rsidP="008A6D86">
      <w:pPr>
        <w:adjustRightInd w:val="0"/>
        <w:snapToGrid w:val="0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/>
          <w:sz w:val="16"/>
          <w:szCs w:val="16"/>
        </w:rPr>
        <w:t>〇　お問い合わせ先：広島県</w:t>
      </w:r>
      <w:r w:rsidRPr="008A6D86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Pr="008A6D86">
        <w:rPr>
          <w:rFonts w:ascii="游ゴシック" w:eastAsia="游ゴシック" w:hAnsi="游ゴシック"/>
          <w:sz w:val="16"/>
          <w:szCs w:val="16"/>
        </w:rPr>
        <w:t>健康福祉局</w:t>
      </w:r>
      <w:r w:rsidRPr="008A6D86">
        <w:rPr>
          <w:rFonts w:ascii="游ゴシック" w:eastAsia="游ゴシック" w:hAnsi="游ゴシック" w:hint="eastAsia"/>
          <w:sz w:val="16"/>
          <w:szCs w:val="16"/>
        </w:rPr>
        <w:t xml:space="preserve"> 地域共生社会推進</w:t>
      </w:r>
      <w:r w:rsidRPr="008A6D86">
        <w:rPr>
          <w:rFonts w:ascii="游ゴシック" w:eastAsia="游ゴシック" w:hAnsi="游ゴシック"/>
          <w:sz w:val="16"/>
          <w:szCs w:val="16"/>
        </w:rPr>
        <w:t>課</w:t>
      </w:r>
      <w:r w:rsidRPr="008A6D86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Pr="008A6D86">
        <w:rPr>
          <w:rFonts w:ascii="游ゴシック" w:eastAsia="游ゴシック" w:hAnsi="游ゴシック"/>
          <w:sz w:val="16"/>
          <w:szCs w:val="16"/>
        </w:rPr>
        <w:t>（電話</w:t>
      </w:r>
      <w:r w:rsidRPr="008A6D86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Pr="008A6D86">
        <w:rPr>
          <w:rFonts w:ascii="游ゴシック" w:eastAsia="游ゴシック" w:hAnsi="游ゴシック"/>
          <w:sz w:val="16"/>
          <w:szCs w:val="16"/>
        </w:rPr>
        <w:t>082-513-</w:t>
      </w:r>
      <w:r w:rsidRPr="008A6D86">
        <w:rPr>
          <w:rFonts w:ascii="游ゴシック" w:eastAsia="游ゴシック" w:hAnsi="游ゴシック" w:hint="eastAsia"/>
          <w:sz w:val="16"/>
          <w:szCs w:val="16"/>
        </w:rPr>
        <w:t>3145</w:t>
      </w:r>
      <w:r w:rsidRPr="008A6D86">
        <w:rPr>
          <w:rFonts w:ascii="游ゴシック" w:eastAsia="游ゴシック" w:hAnsi="游ゴシック"/>
          <w:sz w:val="16"/>
          <w:szCs w:val="16"/>
        </w:rPr>
        <w:t>）</w:t>
      </w:r>
    </w:p>
    <w:p w14:paraId="26448C07" w14:textId="77777777" w:rsidR="008A6D86" w:rsidRPr="008A6D86" w:rsidRDefault="008A6D86" w:rsidP="008A6D86">
      <w:pPr>
        <w:adjustRightInd w:val="0"/>
        <w:snapToGrid w:val="0"/>
        <w:ind w:left="143" w:hangingChars="100" w:hanging="143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 w:hint="eastAsia"/>
          <w:sz w:val="16"/>
          <w:szCs w:val="16"/>
        </w:rPr>
        <w:t>※FAXで送付した場合には、送付後に地域共生社会推進課にお電話ください。</w:t>
      </w:r>
    </w:p>
    <w:p w14:paraId="2EBCB2B9" w14:textId="77777777" w:rsidR="008A6D86" w:rsidRPr="008A6D86" w:rsidRDefault="008A6D86" w:rsidP="008A6D86">
      <w:pPr>
        <w:adjustRightInd w:val="0"/>
        <w:snapToGrid w:val="0"/>
        <w:ind w:left="143" w:hangingChars="100" w:hanging="143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/>
          <w:sz w:val="16"/>
          <w:szCs w:val="16"/>
        </w:rPr>
        <w:t>※お申し込みは随時受け付けておりますが、申込多数の場合は、派遣できない可能性がありますので、御了承ください。</w:t>
      </w:r>
    </w:p>
    <w:p w14:paraId="1821364E" w14:textId="3F9D321A" w:rsidR="008A6D86" w:rsidRPr="008A6D86" w:rsidRDefault="008A6D86" w:rsidP="008A6D86">
      <w:pPr>
        <w:adjustRightInd w:val="0"/>
        <w:snapToGrid w:val="0"/>
        <w:ind w:left="143" w:hangingChars="100" w:hanging="143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 w:hint="eastAsia"/>
          <w:sz w:val="16"/>
          <w:szCs w:val="16"/>
        </w:rPr>
        <w:t>※講演内容を打ち合わせする必要があるため、少なくとも</w:t>
      </w:r>
      <w:r w:rsidR="00B83931">
        <w:rPr>
          <w:rFonts w:ascii="游ゴシック" w:eastAsia="游ゴシック" w:hAnsi="游ゴシック" w:hint="eastAsia"/>
          <w:sz w:val="16"/>
          <w:szCs w:val="16"/>
        </w:rPr>
        <w:t>２</w:t>
      </w:r>
      <w:r w:rsidRPr="008A6D86">
        <w:rPr>
          <w:rFonts w:ascii="游ゴシック" w:eastAsia="游ゴシック" w:hAnsi="游ゴシック" w:hint="eastAsia"/>
          <w:sz w:val="16"/>
          <w:szCs w:val="16"/>
        </w:rPr>
        <w:t>か月前までに申込書を提出してください。</w:t>
      </w:r>
    </w:p>
    <w:p w14:paraId="4D2D12AC" w14:textId="20CE24B9" w:rsidR="008A6D86" w:rsidRPr="008A6D86" w:rsidRDefault="008A6D86" w:rsidP="008A6D86">
      <w:pPr>
        <w:adjustRightInd w:val="0"/>
        <w:snapToGrid w:val="0"/>
        <w:ind w:left="143" w:hangingChars="100" w:hanging="143"/>
        <w:rPr>
          <w:rFonts w:ascii="游ゴシック" w:eastAsia="游ゴシック" w:hAnsi="游ゴシック"/>
          <w:sz w:val="16"/>
          <w:szCs w:val="16"/>
        </w:rPr>
      </w:pPr>
      <w:r w:rsidRPr="008A6D86">
        <w:rPr>
          <w:rFonts w:ascii="游ゴシック" w:eastAsia="游ゴシック" w:hAnsi="游ゴシック" w:hint="eastAsia"/>
          <w:b/>
          <w:bCs/>
          <w:sz w:val="16"/>
          <w:szCs w:val="16"/>
        </w:rPr>
        <w:t>※</w:t>
      </w:r>
      <w:r w:rsidRPr="001E37FE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原則１市町1回の申し込みとしてください。</w:t>
      </w:r>
      <w:bookmarkStart w:id="1" w:name="_Hlk217547648"/>
      <w:r w:rsidR="00B83931" w:rsidRPr="00B83931">
        <w:rPr>
          <w:rFonts w:ascii="游ゴシック" w:eastAsia="游ゴシック" w:hAnsi="游ゴシック" w:hint="eastAsia"/>
          <w:sz w:val="16"/>
          <w:szCs w:val="16"/>
        </w:rPr>
        <w:t>なお、複数回依頼を考えている場合には、事前にご相談ください。</w:t>
      </w:r>
      <w:bookmarkEnd w:id="1"/>
    </w:p>
    <w:sectPr w:rsidR="008A6D86" w:rsidRPr="008A6D86" w:rsidSect="00736264">
      <w:pgSz w:w="11906" w:h="16838" w:code="9"/>
      <w:pgMar w:top="1418" w:right="1418" w:bottom="1418" w:left="1418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18F" w14:textId="77777777" w:rsidR="0003779B" w:rsidRDefault="0003779B" w:rsidP="00E35CB4">
      <w:r>
        <w:separator/>
      </w:r>
    </w:p>
  </w:endnote>
  <w:endnote w:type="continuationSeparator" w:id="0">
    <w:p w14:paraId="54ACFFC4" w14:textId="77777777" w:rsidR="0003779B" w:rsidRDefault="0003779B" w:rsidP="00E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9805" w14:textId="77777777" w:rsidR="0003779B" w:rsidRDefault="0003779B" w:rsidP="00E35CB4">
      <w:r>
        <w:separator/>
      </w:r>
    </w:p>
  </w:footnote>
  <w:footnote w:type="continuationSeparator" w:id="0">
    <w:p w14:paraId="6DBA98D2" w14:textId="77777777" w:rsidR="0003779B" w:rsidRDefault="0003779B" w:rsidP="00E3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FDB"/>
    <w:multiLevelType w:val="hybridMultilevel"/>
    <w:tmpl w:val="C39256AE"/>
    <w:lvl w:ilvl="0" w:tplc="B034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F5844"/>
    <w:multiLevelType w:val="hybridMultilevel"/>
    <w:tmpl w:val="1DD268FC"/>
    <w:lvl w:ilvl="0" w:tplc="357E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9E3B9A"/>
    <w:multiLevelType w:val="hybridMultilevel"/>
    <w:tmpl w:val="86B68FD2"/>
    <w:lvl w:ilvl="0" w:tplc="7206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8B4619"/>
    <w:multiLevelType w:val="hybridMultilevel"/>
    <w:tmpl w:val="D8D4B982"/>
    <w:lvl w:ilvl="0" w:tplc="B72EE0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89062">
    <w:abstractNumId w:val="3"/>
  </w:num>
  <w:num w:numId="2" w16cid:durableId="149828758">
    <w:abstractNumId w:val="1"/>
  </w:num>
  <w:num w:numId="3" w16cid:durableId="2063937533">
    <w:abstractNumId w:val="2"/>
  </w:num>
  <w:num w:numId="4" w16cid:durableId="17507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B"/>
    <w:rsid w:val="000043D6"/>
    <w:rsid w:val="00005850"/>
    <w:rsid w:val="00015EA7"/>
    <w:rsid w:val="00020AD7"/>
    <w:rsid w:val="00021ECC"/>
    <w:rsid w:val="000279A0"/>
    <w:rsid w:val="0003779B"/>
    <w:rsid w:val="00070619"/>
    <w:rsid w:val="0007263E"/>
    <w:rsid w:val="000821C3"/>
    <w:rsid w:val="000835ED"/>
    <w:rsid w:val="00085C2F"/>
    <w:rsid w:val="00097DF5"/>
    <w:rsid w:val="000A05F4"/>
    <w:rsid w:val="000A5B8D"/>
    <w:rsid w:val="000B41EC"/>
    <w:rsid w:val="000C10FC"/>
    <w:rsid w:val="000D263F"/>
    <w:rsid w:val="000E2F26"/>
    <w:rsid w:val="000E7429"/>
    <w:rsid w:val="000F0E2C"/>
    <w:rsid w:val="000F5A8C"/>
    <w:rsid w:val="001014D3"/>
    <w:rsid w:val="00135F28"/>
    <w:rsid w:val="0015636B"/>
    <w:rsid w:val="00166BFB"/>
    <w:rsid w:val="00166F90"/>
    <w:rsid w:val="001859DC"/>
    <w:rsid w:val="001A1852"/>
    <w:rsid w:val="001B44B2"/>
    <w:rsid w:val="001C00B1"/>
    <w:rsid w:val="001C3E08"/>
    <w:rsid w:val="001C6103"/>
    <w:rsid w:val="001C6140"/>
    <w:rsid w:val="001C7875"/>
    <w:rsid w:val="001E37FE"/>
    <w:rsid w:val="001E6609"/>
    <w:rsid w:val="001F2CD5"/>
    <w:rsid w:val="001F44E3"/>
    <w:rsid w:val="00204730"/>
    <w:rsid w:val="00210416"/>
    <w:rsid w:val="0021380C"/>
    <w:rsid w:val="00213867"/>
    <w:rsid w:val="00225680"/>
    <w:rsid w:val="00233AB8"/>
    <w:rsid w:val="002478CF"/>
    <w:rsid w:val="00247D8C"/>
    <w:rsid w:val="002527CA"/>
    <w:rsid w:val="002529E5"/>
    <w:rsid w:val="0029292F"/>
    <w:rsid w:val="00292E02"/>
    <w:rsid w:val="002A3459"/>
    <w:rsid w:val="002B1DBD"/>
    <w:rsid w:val="002B4D37"/>
    <w:rsid w:val="002B6B3D"/>
    <w:rsid w:val="002C2349"/>
    <w:rsid w:val="002C6B38"/>
    <w:rsid w:val="002D2918"/>
    <w:rsid w:val="00302E5C"/>
    <w:rsid w:val="00310C6A"/>
    <w:rsid w:val="0031318C"/>
    <w:rsid w:val="003160C4"/>
    <w:rsid w:val="00316C30"/>
    <w:rsid w:val="0033626F"/>
    <w:rsid w:val="00344729"/>
    <w:rsid w:val="003451FA"/>
    <w:rsid w:val="00352BA1"/>
    <w:rsid w:val="00360A51"/>
    <w:rsid w:val="00362E3B"/>
    <w:rsid w:val="00367918"/>
    <w:rsid w:val="003965D2"/>
    <w:rsid w:val="004025D0"/>
    <w:rsid w:val="00420E30"/>
    <w:rsid w:val="004246AE"/>
    <w:rsid w:val="0042622F"/>
    <w:rsid w:val="00430DFF"/>
    <w:rsid w:val="004343E8"/>
    <w:rsid w:val="00434B7A"/>
    <w:rsid w:val="0045374B"/>
    <w:rsid w:val="004622BE"/>
    <w:rsid w:val="00464AF2"/>
    <w:rsid w:val="00471404"/>
    <w:rsid w:val="0047689A"/>
    <w:rsid w:val="00476CEE"/>
    <w:rsid w:val="004B704E"/>
    <w:rsid w:val="004D1771"/>
    <w:rsid w:val="004D40B3"/>
    <w:rsid w:val="004D54B3"/>
    <w:rsid w:val="004F1436"/>
    <w:rsid w:val="004F274A"/>
    <w:rsid w:val="00520AF8"/>
    <w:rsid w:val="00523750"/>
    <w:rsid w:val="005373E4"/>
    <w:rsid w:val="00545880"/>
    <w:rsid w:val="00550B34"/>
    <w:rsid w:val="005545E7"/>
    <w:rsid w:val="005576CB"/>
    <w:rsid w:val="00560C5F"/>
    <w:rsid w:val="00561160"/>
    <w:rsid w:val="005801EC"/>
    <w:rsid w:val="00585996"/>
    <w:rsid w:val="00587D35"/>
    <w:rsid w:val="0059053C"/>
    <w:rsid w:val="005917E1"/>
    <w:rsid w:val="005A047D"/>
    <w:rsid w:val="005A4CBB"/>
    <w:rsid w:val="005B06B4"/>
    <w:rsid w:val="005B1B9F"/>
    <w:rsid w:val="005C54C4"/>
    <w:rsid w:val="005D31B4"/>
    <w:rsid w:val="005E2675"/>
    <w:rsid w:val="005E57B6"/>
    <w:rsid w:val="0060032C"/>
    <w:rsid w:val="00621A88"/>
    <w:rsid w:val="00621C74"/>
    <w:rsid w:val="006270A6"/>
    <w:rsid w:val="0063605B"/>
    <w:rsid w:val="00640E85"/>
    <w:rsid w:val="00653C19"/>
    <w:rsid w:val="006707F1"/>
    <w:rsid w:val="00674BDB"/>
    <w:rsid w:val="0068483F"/>
    <w:rsid w:val="00691F9A"/>
    <w:rsid w:val="00692659"/>
    <w:rsid w:val="006930E9"/>
    <w:rsid w:val="006A099F"/>
    <w:rsid w:val="006A38AE"/>
    <w:rsid w:val="006B38CA"/>
    <w:rsid w:val="006C043D"/>
    <w:rsid w:val="006C0CB7"/>
    <w:rsid w:val="006C1B3C"/>
    <w:rsid w:val="006C33ED"/>
    <w:rsid w:val="006D1082"/>
    <w:rsid w:val="006D3113"/>
    <w:rsid w:val="006D6544"/>
    <w:rsid w:val="006E389F"/>
    <w:rsid w:val="006F4010"/>
    <w:rsid w:val="006F5890"/>
    <w:rsid w:val="006F64F0"/>
    <w:rsid w:val="006F6F74"/>
    <w:rsid w:val="00736264"/>
    <w:rsid w:val="00746316"/>
    <w:rsid w:val="0075241F"/>
    <w:rsid w:val="007661BE"/>
    <w:rsid w:val="0078708B"/>
    <w:rsid w:val="007A096D"/>
    <w:rsid w:val="007A1858"/>
    <w:rsid w:val="007C0AE7"/>
    <w:rsid w:val="007C2991"/>
    <w:rsid w:val="007C339C"/>
    <w:rsid w:val="007C51EA"/>
    <w:rsid w:val="007C67ED"/>
    <w:rsid w:val="007C6B74"/>
    <w:rsid w:val="007E7737"/>
    <w:rsid w:val="007E778D"/>
    <w:rsid w:val="007F0740"/>
    <w:rsid w:val="00822E45"/>
    <w:rsid w:val="0082784C"/>
    <w:rsid w:val="0083504F"/>
    <w:rsid w:val="008436BE"/>
    <w:rsid w:val="00853813"/>
    <w:rsid w:val="00857E43"/>
    <w:rsid w:val="00860DCC"/>
    <w:rsid w:val="008646CC"/>
    <w:rsid w:val="008903D6"/>
    <w:rsid w:val="008948DB"/>
    <w:rsid w:val="00894F83"/>
    <w:rsid w:val="008A469B"/>
    <w:rsid w:val="008A4D4C"/>
    <w:rsid w:val="008A6D86"/>
    <w:rsid w:val="008D0232"/>
    <w:rsid w:val="008D63D4"/>
    <w:rsid w:val="008D7DCE"/>
    <w:rsid w:val="008E0BA7"/>
    <w:rsid w:val="008E79F5"/>
    <w:rsid w:val="008F448A"/>
    <w:rsid w:val="009074C2"/>
    <w:rsid w:val="0090778F"/>
    <w:rsid w:val="009135B7"/>
    <w:rsid w:val="00913C57"/>
    <w:rsid w:val="00916E1C"/>
    <w:rsid w:val="0092070E"/>
    <w:rsid w:val="00936AA8"/>
    <w:rsid w:val="0096339C"/>
    <w:rsid w:val="00966B7A"/>
    <w:rsid w:val="009949DC"/>
    <w:rsid w:val="009A36E0"/>
    <w:rsid w:val="009A73D5"/>
    <w:rsid w:val="009A7D39"/>
    <w:rsid w:val="009B077A"/>
    <w:rsid w:val="009B4C3B"/>
    <w:rsid w:val="009B5222"/>
    <w:rsid w:val="009B7217"/>
    <w:rsid w:val="009C09A9"/>
    <w:rsid w:val="009C19C5"/>
    <w:rsid w:val="009D0CB7"/>
    <w:rsid w:val="009D1B4E"/>
    <w:rsid w:val="009D1C21"/>
    <w:rsid w:val="009E0345"/>
    <w:rsid w:val="009E2DB8"/>
    <w:rsid w:val="009F4535"/>
    <w:rsid w:val="009F720F"/>
    <w:rsid w:val="00A00973"/>
    <w:rsid w:val="00A072A2"/>
    <w:rsid w:val="00A14095"/>
    <w:rsid w:val="00A166C8"/>
    <w:rsid w:val="00A2541F"/>
    <w:rsid w:val="00A264AB"/>
    <w:rsid w:val="00A278FF"/>
    <w:rsid w:val="00A30419"/>
    <w:rsid w:val="00A46C1A"/>
    <w:rsid w:val="00A47CE3"/>
    <w:rsid w:val="00A57E22"/>
    <w:rsid w:val="00A64E26"/>
    <w:rsid w:val="00A7063D"/>
    <w:rsid w:val="00A83283"/>
    <w:rsid w:val="00A8402F"/>
    <w:rsid w:val="00A875EB"/>
    <w:rsid w:val="00AA1285"/>
    <w:rsid w:val="00AC2B2B"/>
    <w:rsid w:val="00AC4752"/>
    <w:rsid w:val="00AE00FA"/>
    <w:rsid w:val="00AF4BD0"/>
    <w:rsid w:val="00B07140"/>
    <w:rsid w:val="00B14E3A"/>
    <w:rsid w:val="00B21B3C"/>
    <w:rsid w:val="00B2723E"/>
    <w:rsid w:val="00B33BE6"/>
    <w:rsid w:val="00B35193"/>
    <w:rsid w:val="00B44C95"/>
    <w:rsid w:val="00B545F4"/>
    <w:rsid w:val="00B61C2B"/>
    <w:rsid w:val="00B636F2"/>
    <w:rsid w:val="00B63CA9"/>
    <w:rsid w:val="00B72712"/>
    <w:rsid w:val="00B72EA4"/>
    <w:rsid w:val="00B83931"/>
    <w:rsid w:val="00BA2330"/>
    <w:rsid w:val="00BB45FB"/>
    <w:rsid w:val="00BC7D1C"/>
    <w:rsid w:val="00BC7DA0"/>
    <w:rsid w:val="00BD1FAA"/>
    <w:rsid w:val="00BD3A59"/>
    <w:rsid w:val="00BD6B7F"/>
    <w:rsid w:val="00BF40BF"/>
    <w:rsid w:val="00C010A0"/>
    <w:rsid w:val="00C04012"/>
    <w:rsid w:val="00C04390"/>
    <w:rsid w:val="00C07C77"/>
    <w:rsid w:val="00C126A3"/>
    <w:rsid w:val="00C17A60"/>
    <w:rsid w:val="00C3530D"/>
    <w:rsid w:val="00C35669"/>
    <w:rsid w:val="00C417E9"/>
    <w:rsid w:val="00C46650"/>
    <w:rsid w:val="00C50DFC"/>
    <w:rsid w:val="00C54F77"/>
    <w:rsid w:val="00C54FD0"/>
    <w:rsid w:val="00C74A14"/>
    <w:rsid w:val="00C82191"/>
    <w:rsid w:val="00C84D5C"/>
    <w:rsid w:val="00C84FF3"/>
    <w:rsid w:val="00CA0555"/>
    <w:rsid w:val="00CB145D"/>
    <w:rsid w:val="00CB320F"/>
    <w:rsid w:val="00CB54B6"/>
    <w:rsid w:val="00CC0EE2"/>
    <w:rsid w:val="00CC57BE"/>
    <w:rsid w:val="00CF3E9E"/>
    <w:rsid w:val="00D0206A"/>
    <w:rsid w:val="00D122B0"/>
    <w:rsid w:val="00D662E7"/>
    <w:rsid w:val="00D77520"/>
    <w:rsid w:val="00DB6824"/>
    <w:rsid w:val="00DC378C"/>
    <w:rsid w:val="00DD3179"/>
    <w:rsid w:val="00DE2E91"/>
    <w:rsid w:val="00DE6D35"/>
    <w:rsid w:val="00DE7B19"/>
    <w:rsid w:val="00DF26F8"/>
    <w:rsid w:val="00DF609C"/>
    <w:rsid w:val="00DF76AB"/>
    <w:rsid w:val="00E06D5A"/>
    <w:rsid w:val="00E07462"/>
    <w:rsid w:val="00E1263E"/>
    <w:rsid w:val="00E1369F"/>
    <w:rsid w:val="00E220F5"/>
    <w:rsid w:val="00E331C3"/>
    <w:rsid w:val="00E35CB4"/>
    <w:rsid w:val="00E37775"/>
    <w:rsid w:val="00E42DCC"/>
    <w:rsid w:val="00E43690"/>
    <w:rsid w:val="00E43A92"/>
    <w:rsid w:val="00E44783"/>
    <w:rsid w:val="00E454B8"/>
    <w:rsid w:val="00E45BF9"/>
    <w:rsid w:val="00E47340"/>
    <w:rsid w:val="00E54A63"/>
    <w:rsid w:val="00E642F6"/>
    <w:rsid w:val="00E72F59"/>
    <w:rsid w:val="00E84AE3"/>
    <w:rsid w:val="00E867F0"/>
    <w:rsid w:val="00E966AB"/>
    <w:rsid w:val="00EA7ED7"/>
    <w:rsid w:val="00EC701A"/>
    <w:rsid w:val="00ED064D"/>
    <w:rsid w:val="00ED7A32"/>
    <w:rsid w:val="00F00F6B"/>
    <w:rsid w:val="00F01DDB"/>
    <w:rsid w:val="00F15D65"/>
    <w:rsid w:val="00F33EAD"/>
    <w:rsid w:val="00F41771"/>
    <w:rsid w:val="00F51A9F"/>
    <w:rsid w:val="00F52CB2"/>
    <w:rsid w:val="00F5543A"/>
    <w:rsid w:val="00F7151F"/>
    <w:rsid w:val="00F769AB"/>
    <w:rsid w:val="00F76B68"/>
    <w:rsid w:val="00F9641E"/>
    <w:rsid w:val="00FA59A2"/>
    <w:rsid w:val="00FB315D"/>
    <w:rsid w:val="00FB3558"/>
    <w:rsid w:val="00FC323E"/>
    <w:rsid w:val="00FC4511"/>
    <w:rsid w:val="00FE3853"/>
    <w:rsid w:val="00FE61D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0A78"/>
  <w14:defaultImageDpi w14:val="0"/>
  <w15:docId w15:val="{30A35498-5A1A-47B1-8407-15D557E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0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67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138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CB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CB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541F"/>
    <w:pPr>
      <w:widowControl w:val="0"/>
      <w:jc w:val="both"/>
    </w:pPr>
    <w:rPr>
      <w:szCs w:val="24"/>
    </w:rPr>
  </w:style>
  <w:style w:type="paragraph" w:styleId="ac">
    <w:name w:val="List Paragraph"/>
    <w:basedOn w:val="a"/>
    <w:uiPriority w:val="34"/>
    <w:qFormat/>
    <w:rsid w:val="00E96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1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3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2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6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C33-F040-4BD5-BB0F-3EED6F2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広島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広島県</dc:creator>
  <cp:keywords/>
  <dc:description/>
  <cp:lastModifiedBy>三苫 倫子</cp:lastModifiedBy>
  <cp:revision>2</cp:revision>
  <cp:lastPrinted>2025-12-25T01:08:00Z</cp:lastPrinted>
  <dcterms:created xsi:type="dcterms:W3CDTF">2026-03-16T05:16:00Z</dcterms:created>
  <dcterms:modified xsi:type="dcterms:W3CDTF">2026-03-16T05:16:00Z</dcterms:modified>
</cp:coreProperties>
</file>